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5B" w:rsidRDefault="00B6475B" w:rsidP="00405FA4">
      <w:pPr>
        <w:spacing w:after="0"/>
        <w:ind w:left="-567"/>
        <w:jc w:val="center"/>
      </w:pPr>
    </w:p>
    <w:p w:rsidR="00B6475B" w:rsidRPr="004066B0" w:rsidRDefault="00B6475B" w:rsidP="00405FA4">
      <w:pPr>
        <w:spacing w:after="0"/>
        <w:ind w:left="-567"/>
        <w:jc w:val="center"/>
        <w:rPr>
          <w:sz w:val="72"/>
          <w:szCs w:val="72"/>
        </w:rPr>
      </w:pPr>
    </w:p>
    <w:p w:rsidR="00B6475B" w:rsidRPr="004066B0" w:rsidRDefault="00B6475B" w:rsidP="00405FA4">
      <w:pPr>
        <w:spacing w:after="0"/>
        <w:ind w:left="-567"/>
        <w:jc w:val="center"/>
        <w:rPr>
          <w:rFonts w:ascii="Times New Roman" w:hAnsi="Times New Roman"/>
          <w:b/>
          <w:sz w:val="56"/>
          <w:szCs w:val="56"/>
        </w:rPr>
      </w:pPr>
      <w:r w:rsidRPr="004066B0">
        <w:rPr>
          <w:rFonts w:ascii="Times New Roman" w:hAnsi="Times New Roman"/>
          <w:b/>
          <w:sz w:val="56"/>
          <w:szCs w:val="56"/>
        </w:rPr>
        <w:t>ПОРТФОЛИО</w:t>
      </w:r>
    </w:p>
    <w:p w:rsidR="00B6475B" w:rsidRPr="004066B0" w:rsidRDefault="00B6475B" w:rsidP="00405FA4">
      <w:pPr>
        <w:spacing w:after="0"/>
        <w:ind w:left="-567"/>
        <w:jc w:val="center"/>
        <w:rPr>
          <w:rFonts w:ascii="Times New Roman" w:hAnsi="Times New Roman"/>
          <w:b/>
          <w:sz w:val="56"/>
          <w:szCs w:val="56"/>
        </w:rPr>
      </w:pPr>
    </w:p>
    <w:p w:rsidR="00B6475B" w:rsidRDefault="00B6475B" w:rsidP="00405FA4">
      <w:pPr>
        <w:spacing w:after="0"/>
        <w:ind w:left="-567"/>
        <w:jc w:val="center"/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</w:p>
    <w:p w:rsidR="009A2551" w:rsidRDefault="009A2551" w:rsidP="00907836">
      <w:pPr>
        <w:spacing w:after="0"/>
        <w:ind w:left="-567"/>
        <w:jc w:val="center"/>
        <w:rPr>
          <w:rFonts w:ascii="Times New Roman" w:hAnsi="Times New Roman"/>
          <w:b/>
          <w:sz w:val="56"/>
          <w:szCs w:val="56"/>
        </w:rPr>
      </w:pPr>
    </w:p>
    <w:p w:rsidR="00B6475B" w:rsidRPr="00907836" w:rsidRDefault="009A2551" w:rsidP="00907836">
      <w:pPr>
        <w:spacing w:after="0"/>
        <w:ind w:left="-567"/>
        <w:jc w:val="center"/>
        <w:rPr>
          <w:rFonts w:ascii="Times New Roman" w:hAnsi="Times New Roman"/>
          <w:b/>
          <w:sz w:val="56"/>
          <w:szCs w:val="5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165735</wp:posOffset>
                </wp:positionV>
                <wp:extent cx="2447925" cy="2574290"/>
                <wp:effectExtent l="6350" t="13970" r="12700" b="1206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57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3.2pt;margin-top:13.05pt;width:192.75pt;height:202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"/>
            </w:pict>
          </mc:Fallback>
        </mc:AlternateContent>
      </w:r>
    </w:p>
    <w:p w:rsidR="009A2551" w:rsidRDefault="009A2551" w:rsidP="005A7350">
      <w:pPr>
        <w:spacing w:after="0" w:line="360" w:lineRule="auto"/>
        <w:ind w:left="-567"/>
        <w:jc w:val="center"/>
        <w:rPr>
          <w:rFonts w:ascii="Times New Roman" w:hAnsi="Times New Roman"/>
          <w:sz w:val="40"/>
          <w:szCs w:val="40"/>
        </w:rPr>
      </w:pPr>
    </w:p>
    <w:p w:rsidR="00907836" w:rsidRDefault="009A2551" w:rsidP="005A7350">
      <w:pPr>
        <w:spacing w:after="0" w:line="360" w:lineRule="auto"/>
        <w:ind w:left="-567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ФОТО</w:t>
      </w:r>
    </w:p>
    <w:p w:rsidR="00B6475B" w:rsidRPr="005A7350" w:rsidRDefault="00B6475B" w:rsidP="005A7350">
      <w:pPr>
        <w:spacing w:after="0" w:line="360" w:lineRule="auto"/>
        <w:ind w:left="-567"/>
        <w:jc w:val="center"/>
        <w:rPr>
          <w:rFonts w:ascii="Times New Roman" w:hAnsi="Times New Roman"/>
          <w:sz w:val="40"/>
          <w:szCs w:val="40"/>
        </w:rPr>
      </w:pPr>
    </w:p>
    <w:p w:rsidR="00B6475B" w:rsidRDefault="00B6475B" w:rsidP="00405FA4">
      <w:pPr>
        <w:spacing w:after="0"/>
        <w:ind w:left="-567"/>
        <w:jc w:val="right"/>
        <w:rPr>
          <w:rFonts w:ascii="Times New Roman" w:hAnsi="Times New Roman"/>
          <w:sz w:val="28"/>
          <w:szCs w:val="28"/>
        </w:rPr>
      </w:pPr>
    </w:p>
    <w:p w:rsidR="00B6475B" w:rsidRDefault="00B6475B" w:rsidP="00405FA4">
      <w:pPr>
        <w:spacing w:after="0"/>
        <w:ind w:left="-567"/>
        <w:jc w:val="right"/>
        <w:rPr>
          <w:rFonts w:ascii="Times New Roman" w:hAnsi="Times New Roman"/>
          <w:sz w:val="28"/>
          <w:szCs w:val="28"/>
        </w:rPr>
      </w:pPr>
    </w:p>
    <w:p w:rsidR="00B6475B" w:rsidRDefault="00B6475B" w:rsidP="00796F83">
      <w:pPr>
        <w:spacing w:after="0"/>
        <w:rPr>
          <w:rFonts w:ascii="Times New Roman" w:hAnsi="Times New Roman"/>
          <w:sz w:val="28"/>
          <w:szCs w:val="28"/>
        </w:rPr>
      </w:pPr>
    </w:p>
    <w:p w:rsidR="009A2551" w:rsidRDefault="009A2551" w:rsidP="00796F83">
      <w:pPr>
        <w:spacing w:after="0"/>
        <w:rPr>
          <w:rFonts w:ascii="Times New Roman" w:hAnsi="Times New Roman"/>
          <w:sz w:val="28"/>
          <w:szCs w:val="28"/>
        </w:rPr>
      </w:pPr>
    </w:p>
    <w:p w:rsidR="009A2551" w:rsidRDefault="009A2551" w:rsidP="00796F83">
      <w:pPr>
        <w:spacing w:after="0"/>
        <w:rPr>
          <w:rFonts w:ascii="Times New Roman" w:hAnsi="Times New Roman"/>
          <w:sz w:val="28"/>
          <w:szCs w:val="28"/>
        </w:rPr>
      </w:pPr>
    </w:p>
    <w:p w:rsidR="009A2551" w:rsidRDefault="009A2551" w:rsidP="009A25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2551">
        <w:rPr>
          <w:rFonts w:ascii="Times New Roman" w:hAnsi="Times New Roman"/>
          <w:b/>
          <w:sz w:val="28"/>
          <w:szCs w:val="28"/>
        </w:rPr>
        <w:t>ФИО</w:t>
      </w:r>
    </w:p>
    <w:p w:rsidR="009A2551" w:rsidRPr="009A2551" w:rsidRDefault="009A2551" w:rsidP="009A2551">
      <w:pPr>
        <w:spacing w:after="0"/>
        <w:jc w:val="center"/>
        <w:rPr>
          <w:rFonts w:ascii="Times New Roman" w:hAnsi="Times New Roman"/>
        </w:rPr>
      </w:pPr>
      <w:r w:rsidRPr="009A2551">
        <w:rPr>
          <w:rFonts w:ascii="Times New Roman" w:hAnsi="Times New Roman"/>
        </w:rPr>
        <w:t>(Полностью)</w:t>
      </w:r>
    </w:p>
    <w:p w:rsidR="009A2551" w:rsidRDefault="009A2551" w:rsidP="00796F83">
      <w:pPr>
        <w:spacing w:after="0"/>
        <w:rPr>
          <w:rFonts w:ascii="Times New Roman" w:hAnsi="Times New Roman"/>
          <w:sz w:val="28"/>
          <w:szCs w:val="28"/>
        </w:rPr>
      </w:pPr>
    </w:p>
    <w:p w:rsidR="009A2551" w:rsidRPr="004E0801" w:rsidRDefault="009A2551" w:rsidP="00796F83">
      <w:pPr>
        <w:spacing w:after="0"/>
        <w:rPr>
          <w:rFonts w:ascii="Times New Roman" w:hAnsi="Times New Roman"/>
          <w:sz w:val="28"/>
          <w:szCs w:val="28"/>
        </w:rPr>
      </w:pPr>
    </w:p>
    <w:p w:rsidR="00B6475B" w:rsidRDefault="009A2551" w:rsidP="00197694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</w:t>
      </w:r>
    </w:p>
    <w:p w:rsidR="00B6475B" w:rsidRDefault="00B6475B" w:rsidP="00796F83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5A735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9A2551">
        <w:rPr>
          <w:rFonts w:ascii="Times New Roman" w:hAnsi="Times New Roman"/>
          <w:sz w:val="24"/>
          <w:szCs w:val="24"/>
        </w:rPr>
        <w:t>1</w:t>
      </w:r>
    </w:p>
    <w:p w:rsidR="00907836" w:rsidRDefault="009A2551" w:rsidP="00796F83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6475B" w:rsidRPr="00A22B44" w:rsidRDefault="00B6475B" w:rsidP="00A22B44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22B44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8C0D5D">
        <w:rPr>
          <w:rFonts w:ascii="Times New Roman" w:hAnsi="Times New Roman"/>
          <w:b/>
          <w:sz w:val="28"/>
          <w:szCs w:val="28"/>
        </w:rPr>
        <w:t>Общие сведения о владельце портфолио</w:t>
      </w:r>
    </w:p>
    <w:p w:rsidR="00B6475B" w:rsidRPr="009A2551" w:rsidRDefault="00B6475B" w:rsidP="00A22B44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9A2551">
        <w:rPr>
          <w:rFonts w:ascii="Times New Roman" w:hAnsi="Times New Roman"/>
          <w:i/>
          <w:sz w:val="28"/>
          <w:szCs w:val="28"/>
        </w:rPr>
        <w:t>1.1. Общая информация</w:t>
      </w:r>
    </w:p>
    <w:p w:rsidR="00544A80" w:rsidRPr="00544A80" w:rsidRDefault="009A2551" w:rsidP="00544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544A80" w:rsidRDefault="008C0D5D" w:rsidP="006B05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</w:t>
      </w:r>
    </w:p>
    <w:p w:rsidR="009A2551" w:rsidRPr="009A2551" w:rsidRDefault="009A2551" w:rsidP="009A2551">
      <w:pPr>
        <w:jc w:val="both"/>
        <w:rPr>
          <w:rFonts w:ascii="Times New Roman" w:hAnsi="Times New Roman"/>
          <w:sz w:val="28"/>
          <w:szCs w:val="28"/>
        </w:rPr>
      </w:pPr>
      <w:r w:rsidRPr="009A2551">
        <w:rPr>
          <w:rFonts w:ascii="Times New Roman" w:hAnsi="Times New Roman"/>
          <w:sz w:val="28"/>
          <w:szCs w:val="28"/>
        </w:rPr>
        <w:t>Место рождения</w:t>
      </w:r>
      <w:r>
        <w:rPr>
          <w:rFonts w:ascii="Times New Roman" w:hAnsi="Times New Roman"/>
          <w:sz w:val="28"/>
          <w:szCs w:val="28"/>
        </w:rPr>
        <w:t>:</w:t>
      </w:r>
    </w:p>
    <w:p w:rsidR="009A2551" w:rsidRDefault="009A2551" w:rsidP="009A25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учебы:</w:t>
      </w:r>
    </w:p>
    <w:p w:rsidR="009A2551" w:rsidRDefault="009A2551" w:rsidP="009A25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</w:t>
      </w:r>
    </w:p>
    <w:p w:rsidR="009A2551" w:rsidRPr="009A2551" w:rsidRDefault="009A2551" w:rsidP="009A2551">
      <w:pPr>
        <w:jc w:val="both"/>
        <w:rPr>
          <w:rFonts w:ascii="Times New Roman" w:hAnsi="Times New Roman"/>
          <w:sz w:val="28"/>
          <w:szCs w:val="28"/>
        </w:rPr>
      </w:pPr>
      <w:r w:rsidRPr="009A2551">
        <w:rPr>
          <w:rFonts w:ascii="Times New Roman" w:hAnsi="Times New Roman"/>
          <w:sz w:val="28"/>
          <w:szCs w:val="28"/>
        </w:rPr>
        <w:t>E-</w:t>
      </w:r>
      <w:proofErr w:type="spellStart"/>
      <w:r w:rsidRPr="009A2551"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166729" w:rsidRDefault="00B6475B" w:rsidP="00166729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2B44">
        <w:rPr>
          <w:rFonts w:ascii="Times New Roman" w:hAnsi="Times New Roman"/>
          <w:i/>
          <w:sz w:val="28"/>
          <w:szCs w:val="28"/>
        </w:rPr>
        <w:t>1.2. Автобиография</w:t>
      </w:r>
    </w:p>
    <w:p w:rsidR="00B6475B" w:rsidRDefault="00B6475B" w:rsidP="00A22B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22B44">
        <w:rPr>
          <w:rFonts w:ascii="Times New Roman" w:hAnsi="Times New Roman"/>
          <w:i/>
          <w:sz w:val="28"/>
          <w:szCs w:val="28"/>
        </w:rPr>
        <w:t>1.3. Копии свидетельств и сертификатов об основном и дополнительном образовании (</w:t>
      </w:r>
      <w:r w:rsidRPr="00A22B44">
        <w:rPr>
          <w:rFonts w:ascii="Times New Roman" w:hAnsi="Times New Roman"/>
          <w:sz w:val="28"/>
          <w:szCs w:val="28"/>
        </w:rPr>
        <w:t>название общеобразовательной школы и художественной школы или школы искусств, фамилию имя отчество преподавателя (без сокращений)</w:t>
      </w:r>
    </w:p>
    <w:p w:rsidR="00B6475B" w:rsidRDefault="00B6475B" w:rsidP="00A22B44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2B44">
        <w:rPr>
          <w:rFonts w:ascii="Times New Roman" w:hAnsi="Times New Roman"/>
          <w:i/>
          <w:sz w:val="28"/>
          <w:szCs w:val="28"/>
        </w:rPr>
        <w:t>1.4. Увлечения, хобби</w:t>
      </w:r>
    </w:p>
    <w:p w:rsidR="00166729" w:rsidRDefault="00B6475B" w:rsidP="00166729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2B44">
        <w:rPr>
          <w:rFonts w:ascii="Times New Roman" w:hAnsi="Times New Roman"/>
          <w:i/>
          <w:sz w:val="28"/>
          <w:szCs w:val="28"/>
        </w:rPr>
        <w:t>1.5. Личностные качества, которые отличают от других и помогают достичь нужных результатов в учёбе и работе</w:t>
      </w:r>
    </w:p>
    <w:p w:rsidR="00B6475B" w:rsidRDefault="00B6475B" w:rsidP="00A22B44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2B44">
        <w:rPr>
          <w:rFonts w:ascii="Times New Roman" w:hAnsi="Times New Roman"/>
          <w:sz w:val="28"/>
          <w:szCs w:val="28"/>
        </w:rPr>
        <w:t xml:space="preserve">1.6. </w:t>
      </w:r>
      <w:r w:rsidRPr="00A22B44">
        <w:rPr>
          <w:rFonts w:ascii="Times New Roman" w:hAnsi="Times New Roman"/>
          <w:i/>
          <w:sz w:val="28"/>
          <w:szCs w:val="28"/>
        </w:rPr>
        <w:t>Целевые установки на ближайшее будущее.</w:t>
      </w:r>
    </w:p>
    <w:p w:rsidR="00B6475B" w:rsidRPr="00A22B44" w:rsidRDefault="00B6475B" w:rsidP="00A22B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2B44">
        <w:rPr>
          <w:rFonts w:ascii="Times New Roman" w:hAnsi="Times New Roman"/>
          <w:sz w:val="28"/>
          <w:szCs w:val="28"/>
        </w:rPr>
        <w:t>2. Материалы, демонстрирующие достижения владельца портфолио.</w:t>
      </w:r>
    </w:p>
    <w:p w:rsidR="00B6475B" w:rsidRDefault="00B6475B" w:rsidP="00A22B44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2B44">
        <w:rPr>
          <w:rFonts w:ascii="Times New Roman" w:hAnsi="Times New Roman"/>
          <w:i/>
          <w:sz w:val="28"/>
          <w:szCs w:val="28"/>
        </w:rPr>
        <w:t xml:space="preserve">2.1. Выставки и творческие мероприятия, участие в конференциях, интеллектуальных </w:t>
      </w:r>
      <w:proofErr w:type="spellStart"/>
      <w:r w:rsidRPr="00A22B44">
        <w:rPr>
          <w:rFonts w:ascii="Times New Roman" w:hAnsi="Times New Roman"/>
          <w:i/>
          <w:sz w:val="28"/>
          <w:szCs w:val="28"/>
        </w:rPr>
        <w:t>квестах</w:t>
      </w:r>
      <w:proofErr w:type="spellEnd"/>
      <w:r w:rsidRPr="00A22B44">
        <w:rPr>
          <w:rFonts w:ascii="Times New Roman" w:hAnsi="Times New Roman"/>
          <w:i/>
          <w:sz w:val="28"/>
          <w:szCs w:val="28"/>
        </w:rPr>
        <w:t xml:space="preserve">, диктантах. </w:t>
      </w:r>
      <w:r w:rsidR="009A2551">
        <w:rPr>
          <w:rFonts w:ascii="Times New Roman" w:hAnsi="Times New Roman"/>
          <w:i/>
          <w:sz w:val="28"/>
          <w:szCs w:val="28"/>
        </w:rPr>
        <w:t>(</w:t>
      </w:r>
      <w:r w:rsidRPr="00A22B44">
        <w:rPr>
          <w:rFonts w:ascii="Times New Roman" w:hAnsi="Times New Roman"/>
          <w:i/>
          <w:sz w:val="28"/>
          <w:szCs w:val="28"/>
        </w:rPr>
        <w:t>Сканы или фото дипломов).</w:t>
      </w:r>
    </w:p>
    <w:p w:rsidR="00B6475B" w:rsidRPr="00A22B44" w:rsidRDefault="00B6475B" w:rsidP="00A22B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2B44">
        <w:rPr>
          <w:rFonts w:ascii="Times New Roman" w:hAnsi="Times New Roman"/>
          <w:sz w:val="28"/>
          <w:szCs w:val="28"/>
        </w:rPr>
        <w:t>3. Материалы, характеризующие направленность владельца портфолио на цели и результаты в ближайшем или отдалённом будущем.</w:t>
      </w:r>
    </w:p>
    <w:p w:rsidR="00B6475B" w:rsidRDefault="00B6475B" w:rsidP="00A22B44">
      <w:pPr>
        <w:ind w:firstLine="851"/>
        <w:rPr>
          <w:rFonts w:ascii="Times New Roman" w:hAnsi="Times New Roman"/>
          <w:i/>
          <w:sz w:val="28"/>
          <w:szCs w:val="28"/>
        </w:rPr>
      </w:pPr>
      <w:r w:rsidRPr="00A22B44">
        <w:rPr>
          <w:rFonts w:ascii="Times New Roman" w:hAnsi="Times New Roman"/>
          <w:i/>
          <w:sz w:val="28"/>
          <w:szCs w:val="28"/>
        </w:rPr>
        <w:t>3.1.</w:t>
      </w:r>
      <w:r w:rsidR="002871E6">
        <w:rPr>
          <w:rFonts w:ascii="Times New Roman" w:hAnsi="Times New Roman"/>
          <w:i/>
          <w:sz w:val="28"/>
          <w:szCs w:val="28"/>
        </w:rPr>
        <w:t xml:space="preserve">Участие в </w:t>
      </w:r>
      <w:r w:rsidRPr="00A22B44">
        <w:rPr>
          <w:rFonts w:ascii="Times New Roman" w:hAnsi="Times New Roman"/>
          <w:i/>
          <w:sz w:val="28"/>
          <w:szCs w:val="28"/>
        </w:rPr>
        <w:t>общественных волонтерских проектах</w:t>
      </w:r>
    </w:p>
    <w:p w:rsidR="002871E6" w:rsidRDefault="00B6475B" w:rsidP="002871E6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2B44">
        <w:rPr>
          <w:rFonts w:ascii="Times New Roman" w:hAnsi="Times New Roman"/>
          <w:i/>
          <w:sz w:val="28"/>
          <w:szCs w:val="28"/>
        </w:rPr>
        <w:t>3.2.  Основные этапы становления личности, факторы, события, люди, повлиявшие на это.</w:t>
      </w:r>
    </w:p>
    <w:p w:rsidR="00B6475B" w:rsidRDefault="00B6475B" w:rsidP="00A22B44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2B44">
        <w:rPr>
          <w:rFonts w:ascii="Times New Roman" w:hAnsi="Times New Roman"/>
          <w:i/>
          <w:sz w:val="28"/>
          <w:szCs w:val="28"/>
        </w:rPr>
        <w:t>3.3. Эссе «Я и моя выбранная специальность» (почему выбрали для поступления специальность «Живопись», ожидаемый результат учебы, как планируете развиваться в данной профессии дальше).</w:t>
      </w:r>
    </w:p>
    <w:p w:rsidR="00B6475B" w:rsidRDefault="00B6475B" w:rsidP="00A22B44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22B44">
        <w:rPr>
          <w:rFonts w:ascii="Times New Roman" w:hAnsi="Times New Roman"/>
          <w:i/>
          <w:sz w:val="28"/>
          <w:szCs w:val="28"/>
        </w:rPr>
        <w:t>3.4. Фотографии работ по рисунку, живописи, композиции (от 5 до 10 по каждому виду).</w:t>
      </w:r>
    </w:p>
    <w:p w:rsidR="00C910E5" w:rsidRPr="00C910E5" w:rsidRDefault="00C910E5" w:rsidP="00C910E5">
      <w:pPr>
        <w:pStyle w:val="a3"/>
        <w:spacing w:line="360" w:lineRule="auto"/>
        <w:ind w:firstLine="770"/>
        <w:jc w:val="both"/>
      </w:pPr>
      <w:r>
        <w:lastRenderedPageBreak/>
        <w:t>РИСУНОК:</w:t>
      </w:r>
    </w:p>
    <w:p w:rsidR="00773DEB" w:rsidRDefault="00773DEB" w:rsidP="00A22B44">
      <w:pPr>
        <w:pStyle w:val="a3"/>
        <w:spacing w:line="360" w:lineRule="auto"/>
        <w:ind w:firstLine="770"/>
        <w:jc w:val="both"/>
      </w:pPr>
    </w:p>
    <w:p w:rsidR="00D14D00" w:rsidRDefault="00D14D00" w:rsidP="00A22B44">
      <w:pPr>
        <w:pStyle w:val="a3"/>
        <w:spacing w:line="360" w:lineRule="auto"/>
        <w:ind w:firstLine="770"/>
        <w:jc w:val="both"/>
      </w:pPr>
      <w:r>
        <w:t>ЖИВОПИСЬ:</w:t>
      </w:r>
    </w:p>
    <w:p w:rsidR="009A2551" w:rsidRDefault="009A2551" w:rsidP="00A22B44">
      <w:pPr>
        <w:pStyle w:val="a3"/>
        <w:spacing w:line="360" w:lineRule="auto"/>
        <w:ind w:firstLine="770"/>
        <w:jc w:val="both"/>
      </w:pPr>
    </w:p>
    <w:p w:rsidR="00D14D00" w:rsidRDefault="00D14D00" w:rsidP="00A22B44">
      <w:pPr>
        <w:pStyle w:val="a3"/>
        <w:spacing w:line="360" w:lineRule="auto"/>
        <w:ind w:firstLine="770"/>
        <w:jc w:val="both"/>
      </w:pPr>
      <w:r>
        <w:t>КОМПОЗИЦИЯ:</w:t>
      </w:r>
    </w:p>
    <w:p w:rsidR="0086651D" w:rsidRPr="00A22B44" w:rsidRDefault="0086651D" w:rsidP="00A22B44">
      <w:pPr>
        <w:pStyle w:val="a3"/>
        <w:spacing w:line="360" w:lineRule="auto"/>
        <w:ind w:firstLine="770"/>
        <w:jc w:val="both"/>
      </w:pPr>
    </w:p>
    <w:sectPr w:rsidR="0086651D" w:rsidRPr="00A22B44" w:rsidSect="001C3D5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B670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0F25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316B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FCB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3782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E0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527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C046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3EF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827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A4"/>
    <w:rsid w:val="00000D0C"/>
    <w:rsid w:val="00003FD6"/>
    <w:rsid w:val="000169D1"/>
    <w:rsid w:val="00026039"/>
    <w:rsid w:val="000305C0"/>
    <w:rsid w:val="00052EE4"/>
    <w:rsid w:val="00072DCD"/>
    <w:rsid w:val="000C3CDD"/>
    <w:rsid w:val="000D492A"/>
    <w:rsid w:val="000E7032"/>
    <w:rsid w:val="00166729"/>
    <w:rsid w:val="00183786"/>
    <w:rsid w:val="00187652"/>
    <w:rsid w:val="00197694"/>
    <w:rsid w:val="001A0555"/>
    <w:rsid w:val="001C3D54"/>
    <w:rsid w:val="001D3111"/>
    <w:rsid w:val="001F58CE"/>
    <w:rsid w:val="00212394"/>
    <w:rsid w:val="00245001"/>
    <w:rsid w:val="00283691"/>
    <w:rsid w:val="002871E6"/>
    <w:rsid w:val="002975A5"/>
    <w:rsid w:val="00321BA7"/>
    <w:rsid w:val="00335869"/>
    <w:rsid w:val="003522BF"/>
    <w:rsid w:val="003621A8"/>
    <w:rsid w:val="00381EE8"/>
    <w:rsid w:val="003A11B7"/>
    <w:rsid w:val="003B16BB"/>
    <w:rsid w:val="003C2493"/>
    <w:rsid w:val="003D11EC"/>
    <w:rsid w:val="003D2253"/>
    <w:rsid w:val="003E0AEF"/>
    <w:rsid w:val="00405FA4"/>
    <w:rsid w:val="004066B0"/>
    <w:rsid w:val="00407B1D"/>
    <w:rsid w:val="004248DF"/>
    <w:rsid w:val="00426652"/>
    <w:rsid w:val="004572B9"/>
    <w:rsid w:val="0049044F"/>
    <w:rsid w:val="004A691C"/>
    <w:rsid w:val="004B3EFB"/>
    <w:rsid w:val="004C1567"/>
    <w:rsid w:val="004D0D02"/>
    <w:rsid w:val="004E0801"/>
    <w:rsid w:val="004E652B"/>
    <w:rsid w:val="00503679"/>
    <w:rsid w:val="005037B9"/>
    <w:rsid w:val="0051776A"/>
    <w:rsid w:val="00544A80"/>
    <w:rsid w:val="005653C8"/>
    <w:rsid w:val="0057024E"/>
    <w:rsid w:val="0058187A"/>
    <w:rsid w:val="005A2CF7"/>
    <w:rsid w:val="005A7350"/>
    <w:rsid w:val="005D00DF"/>
    <w:rsid w:val="005D739C"/>
    <w:rsid w:val="00604D9D"/>
    <w:rsid w:val="006058DC"/>
    <w:rsid w:val="00620871"/>
    <w:rsid w:val="006304BE"/>
    <w:rsid w:val="006324C4"/>
    <w:rsid w:val="00637E00"/>
    <w:rsid w:val="0066450A"/>
    <w:rsid w:val="00670DDD"/>
    <w:rsid w:val="00691A09"/>
    <w:rsid w:val="00697A1C"/>
    <w:rsid w:val="006A3398"/>
    <w:rsid w:val="006B05EF"/>
    <w:rsid w:val="006B5397"/>
    <w:rsid w:val="006D668A"/>
    <w:rsid w:val="006D6BCE"/>
    <w:rsid w:val="00706C3C"/>
    <w:rsid w:val="007264F3"/>
    <w:rsid w:val="00733786"/>
    <w:rsid w:val="00742421"/>
    <w:rsid w:val="00765425"/>
    <w:rsid w:val="0076546E"/>
    <w:rsid w:val="00773DEB"/>
    <w:rsid w:val="00796F83"/>
    <w:rsid w:val="007B16AD"/>
    <w:rsid w:val="007C21CB"/>
    <w:rsid w:val="007D2EE0"/>
    <w:rsid w:val="00803A4B"/>
    <w:rsid w:val="00810D4E"/>
    <w:rsid w:val="00816695"/>
    <w:rsid w:val="008403B1"/>
    <w:rsid w:val="0086651D"/>
    <w:rsid w:val="008703C6"/>
    <w:rsid w:val="008720B6"/>
    <w:rsid w:val="00881F24"/>
    <w:rsid w:val="00884D7B"/>
    <w:rsid w:val="00886EF2"/>
    <w:rsid w:val="008C0D5D"/>
    <w:rsid w:val="008D70AF"/>
    <w:rsid w:val="008E728F"/>
    <w:rsid w:val="00903E83"/>
    <w:rsid w:val="00906765"/>
    <w:rsid w:val="00907836"/>
    <w:rsid w:val="00952812"/>
    <w:rsid w:val="00955026"/>
    <w:rsid w:val="009641DF"/>
    <w:rsid w:val="009704E8"/>
    <w:rsid w:val="0097117D"/>
    <w:rsid w:val="009A2551"/>
    <w:rsid w:val="009A30C1"/>
    <w:rsid w:val="009A6F8E"/>
    <w:rsid w:val="009B1BF6"/>
    <w:rsid w:val="009B33EA"/>
    <w:rsid w:val="009C143F"/>
    <w:rsid w:val="009D6C10"/>
    <w:rsid w:val="00A22B44"/>
    <w:rsid w:val="00A23087"/>
    <w:rsid w:val="00A5696A"/>
    <w:rsid w:val="00A62AA3"/>
    <w:rsid w:val="00A65B58"/>
    <w:rsid w:val="00A812A5"/>
    <w:rsid w:val="00A86BF9"/>
    <w:rsid w:val="00A928F4"/>
    <w:rsid w:val="00AA6F2F"/>
    <w:rsid w:val="00B2269F"/>
    <w:rsid w:val="00B243A4"/>
    <w:rsid w:val="00B24AB9"/>
    <w:rsid w:val="00B27A32"/>
    <w:rsid w:val="00B6475B"/>
    <w:rsid w:val="00BA4EEA"/>
    <w:rsid w:val="00BB2395"/>
    <w:rsid w:val="00BD0AF4"/>
    <w:rsid w:val="00BF63A0"/>
    <w:rsid w:val="00C24E8D"/>
    <w:rsid w:val="00C274CD"/>
    <w:rsid w:val="00C51C57"/>
    <w:rsid w:val="00C65B68"/>
    <w:rsid w:val="00C74F0D"/>
    <w:rsid w:val="00C910E5"/>
    <w:rsid w:val="00C95682"/>
    <w:rsid w:val="00CB47B8"/>
    <w:rsid w:val="00CC3CA1"/>
    <w:rsid w:val="00CC4FCA"/>
    <w:rsid w:val="00CD0699"/>
    <w:rsid w:val="00CD194B"/>
    <w:rsid w:val="00CF2180"/>
    <w:rsid w:val="00D04690"/>
    <w:rsid w:val="00D14D00"/>
    <w:rsid w:val="00D16B27"/>
    <w:rsid w:val="00D43549"/>
    <w:rsid w:val="00D46D01"/>
    <w:rsid w:val="00D52D98"/>
    <w:rsid w:val="00DB0248"/>
    <w:rsid w:val="00E01C57"/>
    <w:rsid w:val="00E063F3"/>
    <w:rsid w:val="00E20518"/>
    <w:rsid w:val="00E2542F"/>
    <w:rsid w:val="00E37325"/>
    <w:rsid w:val="00E67213"/>
    <w:rsid w:val="00E674D9"/>
    <w:rsid w:val="00E751CC"/>
    <w:rsid w:val="00E77B43"/>
    <w:rsid w:val="00E935C8"/>
    <w:rsid w:val="00EA1AD5"/>
    <w:rsid w:val="00EA6AF5"/>
    <w:rsid w:val="00EC0010"/>
    <w:rsid w:val="00F02CEC"/>
    <w:rsid w:val="00F36BA2"/>
    <w:rsid w:val="00F37571"/>
    <w:rsid w:val="00F50A19"/>
    <w:rsid w:val="00F767B2"/>
    <w:rsid w:val="00F768C1"/>
    <w:rsid w:val="00F9252C"/>
    <w:rsid w:val="00F95F88"/>
    <w:rsid w:val="00FE4EFC"/>
    <w:rsid w:val="00FF1E9C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97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7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3D54"/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99"/>
    <w:qFormat/>
    <w:rsid w:val="00A22B44"/>
    <w:pPr>
      <w:spacing w:after="0"/>
      <w:ind w:left="720" w:firstLine="567"/>
      <w:contextualSpacing/>
      <w:jc w:val="both"/>
    </w:pPr>
    <w:rPr>
      <w:rFonts w:ascii="Times New Roman" w:hAnsi="Times New Roman"/>
      <w:kern w:val="24"/>
      <w:sz w:val="28"/>
      <w:szCs w:val="110"/>
    </w:rPr>
  </w:style>
  <w:style w:type="paragraph" w:styleId="a5">
    <w:name w:val="Balloon Text"/>
    <w:basedOn w:val="a"/>
    <w:link w:val="a6"/>
    <w:uiPriority w:val="99"/>
    <w:semiHidden/>
    <w:unhideWhenUsed/>
    <w:rsid w:val="0090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836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next w:val="a"/>
    <w:link w:val="a8"/>
    <w:qFormat/>
    <w:locked/>
    <w:rsid w:val="00697A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97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697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697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9">
    <w:name w:val="Emphasis"/>
    <w:basedOn w:val="a0"/>
    <w:qFormat/>
    <w:locked/>
    <w:rsid w:val="00697A1C"/>
    <w:rPr>
      <w:i/>
      <w:iCs/>
    </w:rPr>
  </w:style>
  <w:style w:type="paragraph" w:styleId="aa">
    <w:name w:val="Subtitle"/>
    <w:basedOn w:val="a"/>
    <w:next w:val="a"/>
    <w:link w:val="ab"/>
    <w:qFormat/>
    <w:locked/>
    <w:rsid w:val="00697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697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color18">
    <w:name w:val="color_18"/>
    <w:basedOn w:val="a0"/>
    <w:rsid w:val="007264F3"/>
  </w:style>
  <w:style w:type="paragraph" w:styleId="ac">
    <w:name w:val="Normal (Web)"/>
    <w:basedOn w:val="a"/>
    <w:rsid w:val="009067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97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7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3D54"/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99"/>
    <w:qFormat/>
    <w:rsid w:val="00A22B44"/>
    <w:pPr>
      <w:spacing w:after="0"/>
      <w:ind w:left="720" w:firstLine="567"/>
      <w:contextualSpacing/>
      <w:jc w:val="both"/>
    </w:pPr>
    <w:rPr>
      <w:rFonts w:ascii="Times New Roman" w:hAnsi="Times New Roman"/>
      <w:kern w:val="24"/>
      <w:sz w:val="28"/>
      <w:szCs w:val="110"/>
    </w:rPr>
  </w:style>
  <w:style w:type="paragraph" w:styleId="a5">
    <w:name w:val="Balloon Text"/>
    <w:basedOn w:val="a"/>
    <w:link w:val="a6"/>
    <w:uiPriority w:val="99"/>
    <w:semiHidden/>
    <w:unhideWhenUsed/>
    <w:rsid w:val="0090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836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next w:val="a"/>
    <w:link w:val="a8"/>
    <w:qFormat/>
    <w:locked/>
    <w:rsid w:val="00697A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97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697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697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9">
    <w:name w:val="Emphasis"/>
    <w:basedOn w:val="a0"/>
    <w:qFormat/>
    <w:locked/>
    <w:rsid w:val="00697A1C"/>
    <w:rPr>
      <w:i/>
      <w:iCs/>
    </w:rPr>
  </w:style>
  <w:style w:type="paragraph" w:styleId="aa">
    <w:name w:val="Subtitle"/>
    <w:basedOn w:val="a"/>
    <w:next w:val="a"/>
    <w:link w:val="ab"/>
    <w:qFormat/>
    <w:locked/>
    <w:rsid w:val="00697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697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color18">
    <w:name w:val="color_18"/>
    <w:basedOn w:val="a0"/>
    <w:rsid w:val="007264F3"/>
  </w:style>
  <w:style w:type="paragraph" w:styleId="ac">
    <w:name w:val="Normal (Web)"/>
    <w:basedOn w:val="a"/>
    <w:rsid w:val="009067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91BB-BBA8-4597-A040-D427FCF9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keywords>портфолио титульный лист;ученика начальной школы</cp:keywords>
  <cp:lastModifiedBy>user</cp:lastModifiedBy>
  <cp:revision>3</cp:revision>
  <dcterms:created xsi:type="dcterms:W3CDTF">2021-07-28T05:58:00Z</dcterms:created>
  <dcterms:modified xsi:type="dcterms:W3CDTF">2021-07-28T05:59:00Z</dcterms:modified>
</cp:coreProperties>
</file>